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F8" w:rsidRDefault="004D7AF8" w:rsidP="004D7AF8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附件内容：</w:t>
      </w:r>
    </w:p>
    <w:p w:rsidR="004D7AF8" w:rsidRPr="00302768" w:rsidRDefault="004D7AF8" w:rsidP="004D7AF8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51"/>
        <w:gridCol w:w="1926"/>
        <w:gridCol w:w="1843"/>
        <w:gridCol w:w="1176"/>
        <w:gridCol w:w="2747"/>
        <w:gridCol w:w="1267"/>
        <w:gridCol w:w="2628"/>
        <w:gridCol w:w="1636"/>
      </w:tblGrid>
      <w:tr w:rsidR="004D7AF8" w:rsidRPr="00ED00BC" w:rsidTr="00EB6D7D">
        <w:trPr>
          <w:trHeight w:hRule="exact" w:val="755"/>
          <w:jc w:val="center"/>
        </w:trPr>
        <w:tc>
          <w:tcPr>
            <w:tcW w:w="335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79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0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415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69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proofErr w:type="gramEnd"/>
          </w:p>
        </w:tc>
        <w:tc>
          <w:tcPr>
            <w:tcW w:w="447" w:type="pct"/>
            <w:vAlign w:val="center"/>
          </w:tcPr>
          <w:p w:rsidR="004D7AF8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  <w:proofErr w:type="gramEnd"/>
          </w:p>
        </w:tc>
        <w:tc>
          <w:tcPr>
            <w:tcW w:w="577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C11A5D" w:rsidP="00484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</w:t>
            </w:r>
            <w:r w:rsidR="00484B0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3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5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6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8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9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1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2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4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5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7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11A5D" w:rsidRPr="00ED00BC" w:rsidRDefault="00484B0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8</w:t>
            </w:r>
          </w:p>
        </w:tc>
        <w:tc>
          <w:tcPr>
            <w:tcW w:w="67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30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F007A" w:rsidRPr="00ED00BC" w:rsidTr="00EB6D7D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CF007A" w:rsidRDefault="00CF007A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31</w:t>
            </w:r>
          </w:p>
        </w:tc>
        <w:tc>
          <w:tcPr>
            <w:tcW w:w="679" w:type="pct"/>
            <w:vAlign w:val="center"/>
          </w:tcPr>
          <w:p w:rsidR="00CF007A" w:rsidRPr="00ED00BC" w:rsidRDefault="00CF007A" w:rsidP="005A208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F007A" w:rsidRPr="00ED00BC" w:rsidRDefault="00CF007A" w:rsidP="005A2082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F007A" w:rsidRDefault="00CF007A" w:rsidP="005A2082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F007A" w:rsidRPr="00ED00BC" w:rsidRDefault="00CF007A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F007A" w:rsidRPr="00ED00BC" w:rsidRDefault="00CF007A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927" w:type="pct"/>
            <w:vAlign w:val="center"/>
          </w:tcPr>
          <w:p w:rsidR="00CF007A" w:rsidRPr="00ED00BC" w:rsidRDefault="00CF007A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F007A" w:rsidRPr="00ED00BC" w:rsidRDefault="00CF007A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4D7AF8" w:rsidRDefault="004D7AF8" w:rsidP="004D7AF8">
      <w:pPr>
        <w:jc w:val="center"/>
        <w:rPr>
          <w:b/>
          <w:sz w:val="36"/>
          <w:szCs w:val="36"/>
        </w:rPr>
      </w:pPr>
    </w:p>
    <w:p w:rsidR="004D7AF8" w:rsidRDefault="004D7AF8" w:rsidP="004D7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INA NAVY</w:t>
      </w:r>
      <w:r w:rsidRPr="00310391">
        <w:rPr>
          <w:b/>
          <w:sz w:val="36"/>
          <w:szCs w:val="36"/>
        </w:rPr>
        <w:t xml:space="preserve"> CONVOY PLANNING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1968"/>
        <w:gridCol w:w="1821"/>
        <w:gridCol w:w="1197"/>
        <w:gridCol w:w="2738"/>
        <w:gridCol w:w="1256"/>
        <w:gridCol w:w="2475"/>
        <w:gridCol w:w="1777"/>
      </w:tblGrid>
      <w:tr w:rsidR="004D7AF8" w:rsidRPr="00ED00BC" w:rsidTr="00EB6D7D">
        <w:trPr>
          <w:trHeight w:hRule="exact" w:val="755"/>
          <w:jc w:val="center"/>
        </w:trPr>
        <w:tc>
          <w:tcPr>
            <w:tcW w:w="332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94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642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DIRECTION OF TRAVEL</w:t>
            </w:r>
          </w:p>
        </w:tc>
        <w:tc>
          <w:tcPr>
            <w:tcW w:w="422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  <w:tc>
          <w:tcPr>
            <w:tcW w:w="966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TARTING POINT (LAT/LON)</w:t>
            </w:r>
          </w:p>
        </w:tc>
        <w:tc>
          <w:tcPr>
            <w:tcW w:w="443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END TIME</w:t>
            </w:r>
          </w:p>
        </w:tc>
        <w:tc>
          <w:tcPr>
            <w:tcW w:w="873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ENDING POINT (LAT/LON)</w:t>
            </w:r>
          </w:p>
        </w:tc>
        <w:tc>
          <w:tcPr>
            <w:tcW w:w="627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3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5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6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8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19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1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2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4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5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7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28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30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185C44" w:rsidRPr="00ED00BC" w:rsidTr="00EB6D7D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185C44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.31</w:t>
            </w:r>
          </w:p>
        </w:tc>
        <w:tc>
          <w:tcPr>
            <w:tcW w:w="694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873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185C44" w:rsidRPr="00ED00BC" w:rsidRDefault="00185C44" w:rsidP="005A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516281" w:rsidRPr="00C825DD" w:rsidRDefault="00516281" w:rsidP="00E46050">
      <w:pPr>
        <w:spacing w:line="20" w:lineRule="exact"/>
        <w:rPr>
          <w:rFonts w:ascii="楷体" w:eastAsia="楷体" w:hAnsi="楷体"/>
          <w:sz w:val="32"/>
          <w:szCs w:val="32"/>
        </w:rPr>
      </w:pPr>
    </w:p>
    <w:sectPr w:rsidR="00516281" w:rsidRPr="00C825DD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EA" w:rsidRDefault="00D93CEA" w:rsidP="005D6BC5">
      <w:r>
        <w:separator/>
      </w:r>
    </w:p>
  </w:endnote>
  <w:endnote w:type="continuationSeparator" w:id="0">
    <w:p w:rsidR="00D93CEA" w:rsidRDefault="00D93CEA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EA" w:rsidRDefault="00D93CEA" w:rsidP="005D6BC5">
      <w:r>
        <w:separator/>
      </w:r>
    </w:p>
  </w:footnote>
  <w:footnote w:type="continuationSeparator" w:id="0">
    <w:p w:rsidR="00D93CEA" w:rsidRDefault="00D93CEA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0"/>
    <w:rsid w:val="000254B4"/>
    <w:rsid w:val="00043136"/>
    <w:rsid w:val="00085CF9"/>
    <w:rsid w:val="00096324"/>
    <w:rsid w:val="000A1BA0"/>
    <w:rsid w:val="000B260A"/>
    <w:rsid w:val="000F10B9"/>
    <w:rsid w:val="001327F0"/>
    <w:rsid w:val="00185C44"/>
    <w:rsid w:val="00190B29"/>
    <w:rsid w:val="001F44A4"/>
    <w:rsid w:val="00266F0C"/>
    <w:rsid w:val="00284A8B"/>
    <w:rsid w:val="00294521"/>
    <w:rsid w:val="002C54EC"/>
    <w:rsid w:val="002C6B38"/>
    <w:rsid w:val="00312FBD"/>
    <w:rsid w:val="00314D53"/>
    <w:rsid w:val="00314EF4"/>
    <w:rsid w:val="00322068"/>
    <w:rsid w:val="00335FC0"/>
    <w:rsid w:val="00342A3F"/>
    <w:rsid w:val="003E3AD5"/>
    <w:rsid w:val="00402908"/>
    <w:rsid w:val="004256F3"/>
    <w:rsid w:val="00440BC2"/>
    <w:rsid w:val="00454339"/>
    <w:rsid w:val="00484B0A"/>
    <w:rsid w:val="004D7AF8"/>
    <w:rsid w:val="00500BB9"/>
    <w:rsid w:val="00500F0F"/>
    <w:rsid w:val="00507BA7"/>
    <w:rsid w:val="00516281"/>
    <w:rsid w:val="00516DFA"/>
    <w:rsid w:val="00590204"/>
    <w:rsid w:val="005D6BC5"/>
    <w:rsid w:val="005E6EB2"/>
    <w:rsid w:val="00613EEE"/>
    <w:rsid w:val="00662257"/>
    <w:rsid w:val="006B3886"/>
    <w:rsid w:val="00767A24"/>
    <w:rsid w:val="00784765"/>
    <w:rsid w:val="007878A6"/>
    <w:rsid w:val="0083698F"/>
    <w:rsid w:val="008B1410"/>
    <w:rsid w:val="0096540B"/>
    <w:rsid w:val="00974B75"/>
    <w:rsid w:val="00993C4A"/>
    <w:rsid w:val="00A31D12"/>
    <w:rsid w:val="00A31F57"/>
    <w:rsid w:val="00A75592"/>
    <w:rsid w:val="00A864DD"/>
    <w:rsid w:val="00A87A3A"/>
    <w:rsid w:val="00B42B22"/>
    <w:rsid w:val="00B43FB5"/>
    <w:rsid w:val="00BC05A8"/>
    <w:rsid w:val="00BD63FE"/>
    <w:rsid w:val="00BE3C31"/>
    <w:rsid w:val="00BF250C"/>
    <w:rsid w:val="00C11A5D"/>
    <w:rsid w:val="00C13C11"/>
    <w:rsid w:val="00C278C0"/>
    <w:rsid w:val="00C70F48"/>
    <w:rsid w:val="00C825DD"/>
    <w:rsid w:val="00C91687"/>
    <w:rsid w:val="00CD3FB1"/>
    <w:rsid w:val="00CF007A"/>
    <w:rsid w:val="00CF1E4A"/>
    <w:rsid w:val="00D16998"/>
    <w:rsid w:val="00D93CEA"/>
    <w:rsid w:val="00DD217B"/>
    <w:rsid w:val="00DD403F"/>
    <w:rsid w:val="00DE18F1"/>
    <w:rsid w:val="00E10916"/>
    <w:rsid w:val="00E27F30"/>
    <w:rsid w:val="00E46050"/>
    <w:rsid w:val="00EB1AD6"/>
    <w:rsid w:val="00EC1284"/>
    <w:rsid w:val="00F626A3"/>
    <w:rsid w:val="00FB741E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2AE5-0C15-412A-89AC-0185100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12-09T13:19:00Z</dcterms:created>
  <dcterms:modified xsi:type="dcterms:W3CDTF">2021-12-09T13:20:00Z</dcterms:modified>
</cp:coreProperties>
</file>